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624AD" w14:textId="7313470A" w:rsidR="007019C7" w:rsidRPr="00D67E57" w:rsidRDefault="00D67E57" w:rsidP="00D67E57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D67E5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"Időgazdálkodás" tréning te</w:t>
      </w:r>
      <w:r w:rsidR="00F20BD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matika</w:t>
      </w:r>
    </w:p>
    <w:p w14:paraId="32C261FE" w14:textId="663620BE" w:rsidR="00D67E57" w:rsidRDefault="00D67E57" w:rsidP="00D67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7E57" w:rsidRPr="00D67E57" w14:paraId="5CF87FDE" w14:textId="77777777" w:rsidTr="00D67E57">
        <w:tc>
          <w:tcPr>
            <w:tcW w:w="4531" w:type="dxa"/>
          </w:tcPr>
          <w:p w14:paraId="00A0D0CF" w14:textId="1BD36C70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éner</w:t>
            </w:r>
          </w:p>
        </w:tc>
        <w:tc>
          <w:tcPr>
            <w:tcW w:w="4531" w:type="dxa"/>
          </w:tcPr>
          <w:p w14:paraId="347739FD" w14:textId="4C2A76F3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rkas Péter</w:t>
            </w:r>
          </w:p>
        </w:tc>
      </w:tr>
      <w:tr w:rsidR="00D67E57" w:rsidRPr="00D67E57" w14:paraId="242948C4" w14:textId="77777777" w:rsidTr="00D67E57">
        <w:tc>
          <w:tcPr>
            <w:tcW w:w="4531" w:type="dxa"/>
          </w:tcPr>
          <w:p w14:paraId="444E4EA3" w14:textId="11210067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éma</w:t>
            </w:r>
          </w:p>
        </w:tc>
        <w:tc>
          <w:tcPr>
            <w:tcW w:w="4531" w:type="dxa"/>
          </w:tcPr>
          <w:p w14:paraId="0B2BA36D" w14:textId="2E94A9F6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hatékony időgazdálkodás</w:t>
            </w:r>
          </w:p>
        </w:tc>
      </w:tr>
      <w:tr w:rsidR="00D67E57" w:rsidRPr="00D67E57" w14:paraId="7747AB7D" w14:textId="77777777" w:rsidTr="00D67E57">
        <w:tc>
          <w:tcPr>
            <w:tcW w:w="4531" w:type="dxa"/>
          </w:tcPr>
          <w:p w14:paraId="5ED95B92" w14:textId="73E86567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lok</w:t>
            </w:r>
          </w:p>
        </w:tc>
        <w:tc>
          <w:tcPr>
            <w:tcW w:w="4531" w:type="dxa"/>
          </w:tcPr>
          <w:p w14:paraId="727ED232" w14:textId="47CF28FA" w:rsidR="00D67E57" w:rsidRPr="00D67E57" w:rsidRDefault="00D67E57" w:rsidP="00D67E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A résztvevők tudatos időbeosztásának megerősítése</w:t>
            </w:r>
          </w:p>
          <w:p w14:paraId="56BDBB9D" w14:textId="77777777" w:rsidR="00D67E57" w:rsidRPr="00D67E57" w:rsidRDefault="00D67E57" w:rsidP="00D67E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A pozitív idő megtervezése</w:t>
            </w:r>
          </w:p>
          <w:p w14:paraId="539ADE1C" w14:textId="2F32D860" w:rsidR="00D67E57" w:rsidRPr="00D67E57" w:rsidRDefault="00D67E57" w:rsidP="00D67E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A hatékony munka/magánélet egyensúlyának megtervezése</w:t>
            </w:r>
          </w:p>
        </w:tc>
      </w:tr>
      <w:tr w:rsidR="00D67E57" w:rsidRPr="00D67E57" w14:paraId="6B32ABE3" w14:textId="77777777" w:rsidTr="00D67E57">
        <w:tc>
          <w:tcPr>
            <w:tcW w:w="4531" w:type="dxa"/>
          </w:tcPr>
          <w:p w14:paraId="138ADA04" w14:textId="56EF0E63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  <w:tc>
          <w:tcPr>
            <w:tcW w:w="4531" w:type="dxa"/>
          </w:tcPr>
          <w:p w14:paraId="50DA8BD1" w14:textId="3D1AE173" w:rsidR="00D67E57" w:rsidRPr="00D67E57" w:rsidRDefault="00D25E8C" w:rsidP="00D67E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inimum </w:t>
            </w:r>
            <w:r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 per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alkalom</w:t>
            </w:r>
            <w:bookmarkStart w:id="0" w:name="_GoBack"/>
            <w:bookmarkEnd w:id="0"/>
          </w:p>
        </w:tc>
      </w:tr>
      <w:tr w:rsidR="00D67E57" w:rsidRPr="00D67E57" w14:paraId="249B4458" w14:textId="77777777" w:rsidTr="00D67E57">
        <w:tc>
          <w:tcPr>
            <w:tcW w:w="4531" w:type="dxa"/>
          </w:tcPr>
          <w:p w14:paraId="11F910F0" w14:textId="4E168B82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yszín</w:t>
            </w:r>
          </w:p>
        </w:tc>
        <w:tc>
          <w:tcPr>
            <w:tcW w:w="4531" w:type="dxa"/>
          </w:tcPr>
          <w:p w14:paraId="1B0B8934" w14:textId="14ED32EC" w:rsidR="00D67E57" w:rsidRPr="00D67E57" w:rsidRDefault="002B0F16" w:rsidP="00D67E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zervezet</w:t>
            </w:r>
            <w:r w:rsidR="00D67E57"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által biztosított helyszín</w:t>
            </w:r>
          </w:p>
        </w:tc>
      </w:tr>
    </w:tbl>
    <w:p w14:paraId="191D6AC4" w14:textId="77777777" w:rsidR="002B0F16" w:rsidRDefault="002B0F16" w:rsidP="002B0F1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007EB44" w14:textId="77777777" w:rsidR="002B0F16" w:rsidRDefault="002B0F16" w:rsidP="002B0F1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D6055A6" w14:textId="1895A5D7" w:rsidR="002B0F16" w:rsidRPr="00C12F6A" w:rsidRDefault="002B0F16" w:rsidP="002B0F1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12F6A">
        <w:rPr>
          <w:rFonts w:ascii="Times New Roman" w:hAnsi="Times New Roman" w:cs="Times New Roman"/>
          <w:sz w:val="24"/>
          <w:szCs w:val="24"/>
          <w:u w:val="single"/>
        </w:rPr>
        <w:t>Tematika</w:t>
      </w:r>
    </w:p>
    <w:p w14:paraId="54BDB89E" w14:textId="272D654D" w:rsidR="002B0F16" w:rsidRDefault="002B0F16" w:rsidP="00D67E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5AF04" w14:textId="4C98412D" w:rsidR="002B0F16" w:rsidRPr="008251DE" w:rsidRDefault="002B0F16" w:rsidP="002B0F1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1DE">
        <w:rPr>
          <w:rFonts w:ascii="Times New Roman" w:hAnsi="Times New Roman" w:cs="Times New Roman"/>
          <w:sz w:val="24"/>
          <w:szCs w:val="24"/>
        </w:rPr>
        <w:t xml:space="preserve">1. Az </w:t>
      </w:r>
      <w:r>
        <w:rPr>
          <w:rFonts w:ascii="Times New Roman" w:hAnsi="Times New Roman" w:cs="Times New Roman"/>
          <w:sz w:val="24"/>
          <w:szCs w:val="24"/>
        </w:rPr>
        <w:t>időgazdálkodás alapja (idő fogalma, napi tevékenységek időbeli elemzése)</w:t>
      </w:r>
    </w:p>
    <w:p w14:paraId="224806E5" w14:textId="4A8ED5B3" w:rsidR="002B0F16" w:rsidRPr="008251DE" w:rsidRDefault="002B0F16" w:rsidP="002B0F1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1D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Az "időrabló" tevékenységek felismerése, "hatástalanítása"</w:t>
      </w:r>
    </w:p>
    <w:p w14:paraId="403D3BE2" w14:textId="059FD7A2" w:rsidR="002B0F16" w:rsidRPr="008251DE" w:rsidRDefault="002B0F16" w:rsidP="002B0F1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1DE">
        <w:rPr>
          <w:rFonts w:ascii="Times New Roman" w:hAnsi="Times New Roman" w:cs="Times New Roman"/>
          <w:sz w:val="24"/>
          <w:szCs w:val="24"/>
        </w:rPr>
        <w:t xml:space="preserve">3. </w:t>
      </w:r>
      <w:r w:rsidR="00F20BDE">
        <w:rPr>
          <w:rFonts w:ascii="Times New Roman" w:hAnsi="Times New Roman" w:cs="Times New Roman"/>
          <w:sz w:val="24"/>
          <w:szCs w:val="24"/>
        </w:rPr>
        <w:t>Időgazdálkodási módszerek, prioritások meghatározása</w:t>
      </w:r>
    </w:p>
    <w:p w14:paraId="082F2BE4" w14:textId="7E4647A1" w:rsidR="002B0F16" w:rsidRPr="008251DE" w:rsidRDefault="002B0F16" w:rsidP="002B0F1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1DE">
        <w:rPr>
          <w:rFonts w:ascii="Times New Roman" w:hAnsi="Times New Roman" w:cs="Times New Roman"/>
          <w:sz w:val="24"/>
          <w:szCs w:val="24"/>
        </w:rPr>
        <w:t xml:space="preserve">4, </w:t>
      </w:r>
      <w:r w:rsidR="00F20BDE" w:rsidRPr="007F5EC2">
        <w:rPr>
          <w:rFonts w:ascii="Times New Roman" w:hAnsi="Times New Roman" w:cs="Times New Roman"/>
          <w:sz w:val="24"/>
          <w:szCs w:val="24"/>
        </w:rPr>
        <w:t>Heti és napi munkaterv elkészítése</w:t>
      </w:r>
    </w:p>
    <w:p w14:paraId="14B374B1" w14:textId="1A3C0381" w:rsidR="002B0F16" w:rsidRPr="008251DE" w:rsidRDefault="002B0F16" w:rsidP="002B0F1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1DE">
        <w:rPr>
          <w:rFonts w:ascii="Times New Roman" w:hAnsi="Times New Roman" w:cs="Times New Roman"/>
          <w:sz w:val="24"/>
          <w:szCs w:val="24"/>
        </w:rPr>
        <w:t xml:space="preserve">5. </w:t>
      </w:r>
      <w:r w:rsidR="00F20BDE" w:rsidRPr="007F5EC2">
        <w:rPr>
          <w:rFonts w:ascii="Times New Roman" w:hAnsi="Times New Roman" w:cs="Times New Roman"/>
          <w:sz w:val="24"/>
          <w:szCs w:val="24"/>
        </w:rPr>
        <w:t>Cselekvésorientáltság és a gyors döntéshozatal módszerei</w:t>
      </w:r>
    </w:p>
    <w:p w14:paraId="439059E1" w14:textId="34D035CB" w:rsidR="002B0F16" w:rsidRPr="008251DE" w:rsidRDefault="002B0F16" w:rsidP="002B0F1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1DE">
        <w:rPr>
          <w:rFonts w:ascii="Times New Roman" w:hAnsi="Times New Roman" w:cs="Times New Roman"/>
          <w:sz w:val="24"/>
          <w:szCs w:val="24"/>
        </w:rPr>
        <w:t>6. A hatékony </w:t>
      </w:r>
      <w:r w:rsidR="00F20BDE">
        <w:rPr>
          <w:rFonts w:ascii="Times New Roman" w:hAnsi="Times New Roman" w:cs="Times New Roman"/>
          <w:sz w:val="24"/>
          <w:szCs w:val="24"/>
        </w:rPr>
        <w:t>döntéshozatal</w:t>
      </w:r>
    </w:p>
    <w:p w14:paraId="1393FA4A" w14:textId="77777777" w:rsidR="002B0F16" w:rsidRDefault="002B0F16" w:rsidP="00D67E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1BE8EB" w14:textId="77777777" w:rsidR="007F5EC2" w:rsidRDefault="007F5EC2" w:rsidP="00D67E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83A136" w14:textId="77777777" w:rsidR="007F5EC2" w:rsidRPr="007F5EC2" w:rsidRDefault="007F5EC2" w:rsidP="007F5E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F5EC2" w:rsidRPr="007F5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B5394"/>
    <w:multiLevelType w:val="multilevel"/>
    <w:tmpl w:val="1FBC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20"/>
    <w:rsid w:val="002B0F16"/>
    <w:rsid w:val="007019C7"/>
    <w:rsid w:val="007F5EC2"/>
    <w:rsid w:val="0090259D"/>
    <w:rsid w:val="00A92B20"/>
    <w:rsid w:val="00AB1BED"/>
    <w:rsid w:val="00D25E8C"/>
    <w:rsid w:val="00D67E57"/>
    <w:rsid w:val="00F2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1E87"/>
  <w15:chartTrackingRefBased/>
  <w15:docId w15:val="{47CD4BF9-C8AC-4AEF-8295-AF673652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6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inset" w:sz="12" w:space="0" w:color="671123"/>
            <w:right w:val="none" w:sz="0" w:space="0" w:color="auto"/>
          </w:divBdr>
          <w:divsChild>
            <w:div w:id="653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inset" w:sz="12" w:space="0" w:color="671123"/>
            <w:right w:val="none" w:sz="0" w:space="0" w:color="auto"/>
          </w:divBdr>
          <w:divsChild>
            <w:div w:id="557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inset" w:sz="12" w:space="0" w:color="671123"/>
            <w:right w:val="none" w:sz="0" w:space="0" w:color="auto"/>
          </w:divBdr>
          <w:divsChild>
            <w:div w:id="782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DB75-EA25-4C26-9325-89CFD2D9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576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31T08:53:00Z</dcterms:created>
  <dcterms:modified xsi:type="dcterms:W3CDTF">2020-03-31T09:10:00Z</dcterms:modified>
</cp:coreProperties>
</file>